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25" w:rsidRPr="00736C7B" w:rsidRDefault="00636133" w:rsidP="004E0C25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31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>.03.2020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>
        <w:rPr>
          <w:b/>
          <w:bCs/>
          <w:color w:val="FF0000"/>
          <w:sz w:val="28"/>
          <w:szCs w:val="28"/>
          <w:lang w:val="uk-UA"/>
        </w:rPr>
        <w:t>ІСТОРІЯ УКРАІНИ</w:t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proofErr w:type="spellStart"/>
      <w:r w:rsidR="001708AF">
        <w:rPr>
          <w:b/>
          <w:bCs/>
          <w:color w:val="FF0000"/>
          <w:sz w:val="28"/>
          <w:szCs w:val="28"/>
          <w:lang w:val="uk-UA"/>
        </w:rPr>
        <w:t>Езв</w:t>
      </w:r>
      <w:proofErr w:type="spellEnd"/>
      <w:r w:rsidR="001708AF">
        <w:rPr>
          <w:b/>
          <w:bCs/>
          <w:color w:val="FF0000"/>
          <w:sz w:val="28"/>
          <w:szCs w:val="28"/>
          <w:lang w:val="uk-UA"/>
        </w:rPr>
        <w:t>-</w:t>
      </w:r>
      <w:r>
        <w:rPr>
          <w:b/>
          <w:bCs/>
          <w:color w:val="FF0000"/>
          <w:sz w:val="28"/>
          <w:szCs w:val="28"/>
          <w:lang w:val="uk-UA"/>
        </w:rPr>
        <w:t>72</w:t>
      </w:r>
    </w:p>
    <w:p w:rsidR="004E0C25" w:rsidRPr="00E82061" w:rsidRDefault="004E0C25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4E0C25" w:rsidRDefault="00964308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64308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63.25pt;height:129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Харківщина в роки незалежності."/>
          </v:shape>
        </w:pict>
      </w:r>
    </w:p>
    <w:p w:rsidR="004E0C25" w:rsidRDefault="004E0C25" w:rsidP="004E0C2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636133" w:rsidRDefault="00964308" w:rsidP="00636133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lang w:val="uk-UA"/>
        </w:rPr>
      </w:pPr>
      <w:r w:rsidRPr="00964308">
        <w:rPr>
          <w:b/>
          <w:bCs/>
          <w:sz w:val="28"/>
          <w:szCs w:val="28"/>
          <w:lang w:val="uk-UA"/>
        </w:rPr>
        <w:pict>
          <v:shape id="_x0000_i1026" type="#_x0000_t136" style="width:333.7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Урок-захист проектів"/>
          </v:shape>
        </w:pict>
      </w:r>
    </w:p>
    <w:p w:rsidR="00636133" w:rsidRDefault="00636133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4E0C25" w:rsidRDefault="00636133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</w:t>
      </w:r>
      <w:r w:rsidR="00E55D8F">
        <w:rPr>
          <w:b/>
          <w:bCs/>
          <w:sz w:val="28"/>
          <w:szCs w:val="28"/>
          <w:lang w:val="uk-UA"/>
        </w:rPr>
        <w:t>ідручник: Історія України, 11 клас. Н.Сорочинська, О.</w:t>
      </w:r>
      <w:proofErr w:type="spellStart"/>
      <w:r w:rsidR="00E55D8F">
        <w:rPr>
          <w:b/>
          <w:bCs/>
          <w:sz w:val="28"/>
          <w:szCs w:val="28"/>
          <w:lang w:val="uk-UA"/>
        </w:rPr>
        <w:t>Гісем</w:t>
      </w:r>
      <w:proofErr w:type="spellEnd"/>
      <w:r w:rsidR="00E55D8F">
        <w:rPr>
          <w:b/>
          <w:bCs/>
          <w:sz w:val="28"/>
          <w:szCs w:val="28"/>
          <w:lang w:val="uk-UA"/>
        </w:rPr>
        <w:t>, 2019 р. §</w:t>
      </w:r>
      <w:r>
        <w:rPr>
          <w:b/>
          <w:bCs/>
          <w:sz w:val="28"/>
          <w:szCs w:val="28"/>
          <w:lang w:val="uk-UA"/>
        </w:rPr>
        <w:t>27-</w:t>
      </w:r>
      <w:r w:rsidR="00E55D8F">
        <w:rPr>
          <w:b/>
          <w:bCs/>
          <w:sz w:val="28"/>
          <w:szCs w:val="28"/>
          <w:lang w:val="uk-UA"/>
        </w:rPr>
        <w:t>30. (</w:t>
      </w:r>
      <w:hyperlink r:id="rId6" w:history="1">
        <w:r w:rsidR="00E55D8F" w:rsidRPr="00D93E45">
          <w:rPr>
            <w:rStyle w:val="a9"/>
            <w:b/>
            <w:sz w:val="28"/>
            <w:szCs w:val="28"/>
          </w:rPr>
          <w:t>https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://</w:t>
        </w:r>
        <w:r w:rsidR="00E55D8F" w:rsidRPr="00D93E45">
          <w:rPr>
            <w:rStyle w:val="a9"/>
            <w:b/>
            <w:sz w:val="28"/>
            <w:szCs w:val="28"/>
          </w:rPr>
          <w:t>pidruchnyk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.</w:t>
        </w:r>
        <w:r w:rsidR="00E55D8F" w:rsidRPr="00D93E45">
          <w:rPr>
            <w:rStyle w:val="a9"/>
            <w:b/>
            <w:sz w:val="28"/>
            <w:szCs w:val="28"/>
          </w:rPr>
          <w:t>com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.</w:t>
        </w:r>
        <w:r w:rsidR="00E55D8F" w:rsidRPr="00D93E45">
          <w:rPr>
            <w:rStyle w:val="a9"/>
            <w:b/>
            <w:sz w:val="28"/>
            <w:szCs w:val="28"/>
          </w:rPr>
          <w:t>ua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/1262-</w:t>
        </w:r>
        <w:r w:rsidR="00E55D8F" w:rsidRPr="00D93E45">
          <w:rPr>
            <w:rStyle w:val="a9"/>
            <w:b/>
            <w:sz w:val="28"/>
            <w:szCs w:val="28"/>
          </w:rPr>
          <w:t>istoriya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-</w:t>
        </w:r>
        <w:r w:rsidR="00E55D8F" w:rsidRPr="00D93E45">
          <w:rPr>
            <w:rStyle w:val="a9"/>
            <w:b/>
            <w:sz w:val="28"/>
            <w:szCs w:val="28"/>
          </w:rPr>
          <w:t>ukrainy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-11-</w:t>
        </w:r>
        <w:r w:rsidR="00E55D8F" w:rsidRPr="00D93E45">
          <w:rPr>
            <w:rStyle w:val="a9"/>
            <w:b/>
            <w:sz w:val="28"/>
            <w:szCs w:val="28"/>
          </w:rPr>
          <w:t>klas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-</w:t>
        </w:r>
        <w:r w:rsidR="00E55D8F" w:rsidRPr="00D93E45">
          <w:rPr>
            <w:rStyle w:val="a9"/>
            <w:b/>
            <w:sz w:val="28"/>
            <w:szCs w:val="28"/>
          </w:rPr>
          <w:t>sorochinska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.</w:t>
        </w:r>
        <w:r w:rsidR="00E55D8F" w:rsidRPr="00D93E45">
          <w:rPr>
            <w:rStyle w:val="a9"/>
            <w:b/>
            <w:sz w:val="28"/>
            <w:szCs w:val="28"/>
          </w:rPr>
          <w:t>html</w:t>
        </w:r>
      </w:hyperlink>
      <w:r w:rsidR="00E55D8F" w:rsidRPr="00751E7E">
        <w:rPr>
          <w:b/>
          <w:bCs/>
          <w:sz w:val="28"/>
          <w:szCs w:val="28"/>
          <w:lang w:val="uk-UA"/>
        </w:rPr>
        <w:t>)</w:t>
      </w:r>
      <w:r w:rsidR="004E0C25">
        <w:rPr>
          <w:b/>
          <w:bCs/>
          <w:sz w:val="28"/>
          <w:szCs w:val="28"/>
          <w:lang w:val="uk-UA"/>
        </w:rPr>
        <w:t>.</w:t>
      </w:r>
    </w:p>
    <w:p w:rsidR="00636133" w:rsidRPr="00F0647F" w:rsidRDefault="00636133" w:rsidP="00636133">
      <w:pPr>
        <w:spacing w:after="0" w:line="240" w:lineRule="auto"/>
        <w:ind w:left="567" w:firstLine="425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uk-UA"/>
        </w:rPr>
      </w:pPr>
    </w:p>
    <w:p w:rsidR="00636133" w:rsidRDefault="00636133" w:rsidP="00636133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 w:rsidRPr="00636133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План вивчення теми:</w:t>
      </w:r>
    </w:p>
    <w:p w:rsidR="00636133" w:rsidRPr="00636133" w:rsidRDefault="00636133" w:rsidP="00636133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636133" w:rsidRPr="00636133" w:rsidRDefault="00636133" w:rsidP="00636133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Cs/>
          <w:color w:val="7030A0"/>
          <w:sz w:val="28"/>
          <w:szCs w:val="28"/>
          <w:lang w:val="uk-UA"/>
        </w:rPr>
      </w:pPr>
      <w:r w:rsidRPr="00636133">
        <w:rPr>
          <w:rFonts w:ascii="Times New Roman" w:hAnsi="Times New Roman" w:cs="Times New Roman"/>
          <w:b/>
          <w:bCs/>
          <w:iCs/>
          <w:color w:val="7030A0"/>
          <w:sz w:val="28"/>
          <w:szCs w:val="28"/>
          <w:lang w:val="uk-UA"/>
        </w:rPr>
        <w:t>Створити проект у вигляді (на власний вибір):</w:t>
      </w:r>
    </w:p>
    <w:p w:rsidR="00636133" w:rsidRDefault="00636133" w:rsidP="00636133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-</w:t>
      </w:r>
      <w:r w:rsidRPr="0088335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буклету,</w:t>
      </w:r>
    </w:p>
    <w:p w:rsidR="00636133" w:rsidRDefault="00636133" w:rsidP="00636133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-</w:t>
      </w:r>
      <w:r w:rsidRPr="0088335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88335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стеру</w:t>
      </w:r>
      <w:proofErr w:type="spellEnd"/>
      <w:r w:rsidRPr="0088335F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</w:p>
    <w:p w:rsidR="00636133" w:rsidRPr="0088335F" w:rsidRDefault="00636133" w:rsidP="00636133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-</w:t>
      </w:r>
      <w:r w:rsidRPr="0088335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резентаці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AF11FD" w:rsidRDefault="00AF11FD" w:rsidP="0048423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6133" w:rsidRPr="00484237" w:rsidRDefault="00636133" w:rsidP="0048423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4237">
        <w:rPr>
          <w:rFonts w:ascii="Times New Roman" w:hAnsi="Times New Roman" w:cs="Times New Roman"/>
          <w:b/>
          <w:sz w:val="28"/>
          <w:szCs w:val="28"/>
          <w:lang w:val="uk-UA"/>
        </w:rPr>
        <w:t>Орієнтовні теми:</w:t>
      </w:r>
    </w:p>
    <w:p w:rsidR="00636133" w:rsidRPr="009511D2" w:rsidRDefault="00484237" w:rsidP="00636133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9511D2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1. Розвиток інфраструктури міста</w:t>
      </w:r>
    </w:p>
    <w:p w:rsidR="00484237" w:rsidRPr="009511D2" w:rsidRDefault="00484237" w:rsidP="00484237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9511D2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2. Суспільно-політичне життя Харківщини</w:t>
      </w:r>
    </w:p>
    <w:p w:rsidR="00484237" w:rsidRPr="009511D2" w:rsidRDefault="00484237" w:rsidP="00484237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9511D2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3. Культурне та спортивне життя</w:t>
      </w:r>
    </w:p>
    <w:p w:rsidR="00484237" w:rsidRPr="009511D2" w:rsidRDefault="00484237" w:rsidP="00484237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9511D2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4. Досягнення економіки Харкова</w:t>
      </w:r>
    </w:p>
    <w:p w:rsidR="00AF11FD" w:rsidRDefault="00AF11FD" w:rsidP="00484237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11FD" w:rsidRPr="00AF11FD" w:rsidRDefault="00AF11FD" w:rsidP="00AF11FD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AF11FD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План виконання проектів:</w:t>
      </w:r>
    </w:p>
    <w:p w:rsidR="00AF11FD" w:rsidRDefault="00AF11FD" w:rsidP="00AF11FD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4237" w:rsidRPr="0088335F" w:rsidRDefault="00484237" w:rsidP="00AF11F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077075" cy="3200400"/>
            <wp:effectExtent l="57150" t="19050" r="952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484237" w:rsidRPr="0088335F" w:rsidSect="002E7392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98E"/>
      </v:shape>
    </w:pict>
  </w:numPicBullet>
  <w:abstractNum w:abstractNumId="0">
    <w:nsid w:val="1060595B"/>
    <w:multiLevelType w:val="hybridMultilevel"/>
    <w:tmpl w:val="8D28A9D8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066452A"/>
    <w:multiLevelType w:val="hybridMultilevel"/>
    <w:tmpl w:val="05968B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C131E"/>
    <w:multiLevelType w:val="hybridMultilevel"/>
    <w:tmpl w:val="491E64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FB86966"/>
    <w:multiLevelType w:val="hybridMultilevel"/>
    <w:tmpl w:val="8E12B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C067E5"/>
    <w:multiLevelType w:val="hybridMultilevel"/>
    <w:tmpl w:val="F05456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A541D0"/>
    <w:multiLevelType w:val="hybridMultilevel"/>
    <w:tmpl w:val="82488F7E"/>
    <w:lvl w:ilvl="0" w:tplc="999A2D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41BF5"/>
    <w:multiLevelType w:val="hybridMultilevel"/>
    <w:tmpl w:val="7774288A"/>
    <w:lvl w:ilvl="0" w:tplc="A3B275B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30F6F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42068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7A393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D4A55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08955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EA56B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5482F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38921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DA64526"/>
    <w:multiLevelType w:val="hybridMultilevel"/>
    <w:tmpl w:val="149CF81A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4BD14BB4"/>
    <w:multiLevelType w:val="hybridMultilevel"/>
    <w:tmpl w:val="B524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21094"/>
    <w:multiLevelType w:val="hybridMultilevel"/>
    <w:tmpl w:val="7AB4DEA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B60EDA"/>
    <w:multiLevelType w:val="hybridMultilevel"/>
    <w:tmpl w:val="00A2A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776E28"/>
    <w:multiLevelType w:val="hybridMultilevel"/>
    <w:tmpl w:val="F40859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6105D4A"/>
    <w:multiLevelType w:val="hybridMultilevel"/>
    <w:tmpl w:val="9234404A"/>
    <w:lvl w:ilvl="0" w:tplc="80409AD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625B1A"/>
    <w:multiLevelType w:val="hybridMultilevel"/>
    <w:tmpl w:val="77CE7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23953"/>
    <w:multiLevelType w:val="hybridMultilevel"/>
    <w:tmpl w:val="DE142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664AC1"/>
    <w:multiLevelType w:val="hybridMultilevel"/>
    <w:tmpl w:val="24F0907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AF3049"/>
    <w:multiLevelType w:val="hybridMultilevel"/>
    <w:tmpl w:val="CF70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A3E42"/>
    <w:multiLevelType w:val="hybridMultilevel"/>
    <w:tmpl w:val="7E864D5E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7E9E07C2">
      <w:numFmt w:val="bullet"/>
      <w:lvlText w:val="-"/>
      <w:lvlJc w:val="left"/>
      <w:pPr>
        <w:ind w:left="2120" w:hanging="615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691C1720"/>
    <w:multiLevelType w:val="hybridMultilevel"/>
    <w:tmpl w:val="993E6D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F3042D"/>
    <w:multiLevelType w:val="hybridMultilevel"/>
    <w:tmpl w:val="06A4221E"/>
    <w:lvl w:ilvl="0" w:tplc="6B341C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B067F5"/>
    <w:multiLevelType w:val="hybridMultilevel"/>
    <w:tmpl w:val="CF4ADED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19415BE"/>
    <w:multiLevelType w:val="hybridMultilevel"/>
    <w:tmpl w:val="FD52F088"/>
    <w:lvl w:ilvl="0" w:tplc="F48A0D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9135E"/>
    <w:multiLevelType w:val="hybridMultilevel"/>
    <w:tmpl w:val="52108330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11"/>
  </w:num>
  <w:num w:numId="5">
    <w:abstractNumId w:val="1"/>
  </w:num>
  <w:num w:numId="6">
    <w:abstractNumId w:val="5"/>
  </w:num>
  <w:num w:numId="7">
    <w:abstractNumId w:val="21"/>
  </w:num>
  <w:num w:numId="8">
    <w:abstractNumId w:val="12"/>
  </w:num>
  <w:num w:numId="9">
    <w:abstractNumId w:val="4"/>
  </w:num>
  <w:num w:numId="10">
    <w:abstractNumId w:val="20"/>
  </w:num>
  <w:num w:numId="11">
    <w:abstractNumId w:val="3"/>
  </w:num>
  <w:num w:numId="12">
    <w:abstractNumId w:val="0"/>
  </w:num>
  <w:num w:numId="13">
    <w:abstractNumId w:val="23"/>
  </w:num>
  <w:num w:numId="14">
    <w:abstractNumId w:val="18"/>
  </w:num>
  <w:num w:numId="15">
    <w:abstractNumId w:val="8"/>
  </w:num>
  <w:num w:numId="16">
    <w:abstractNumId w:val="14"/>
  </w:num>
  <w:num w:numId="17">
    <w:abstractNumId w:val="17"/>
  </w:num>
  <w:num w:numId="18">
    <w:abstractNumId w:val="9"/>
  </w:num>
  <w:num w:numId="19">
    <w:abstractNumId w:val="7"/>
  </w:num>
  <w:num w:numId="20">
    <w:abstractNumId w:val="22"/>
  </w:num>
  <w:num w:numId="21">
    <w:abstractNumId w:val="13"/>
  </w:num>
  <w:num w:numId="22">
    <w:abstractNumId w:val="6"/>
  </w:num>
  <w:num w:numId="23">
    <w:abstractNumId w:val="2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027A71"/>
    <w:rsid w:val="00017768"/>
    <w:rsid w:val="00027A71"/>
    <w:rsid w:val="000B104A"/>
    <w:rsid w:val="000C33C8"/>
    <w:rsid w:val="000D5858"/>
    <w:rsid w:val="000E522F"/>
    <w:rsid w:val="000F016B"/>
    <w:rsid w:val="001257E9"/>
    <w:rsid w:val="00142C2F"/>
    <w:rsid w:val="00156EC7"/>
    <w:rsid w:val="00162749"/>
    <w:rsid w:val="00167E01"/>
    <w:rsid w:val="001708AF"/>
    <w:rsid w:val="001816ED"/>
    <w:rsid w:val="001B0833"/>
    <w:rsid w:val="001C3267"/>
    <w:rsid w:val="001C3767"/>
    <w:rsid w:val="001C523C"/>
    <w:rsid w:val="001C5ACF"/>
    <w:rsid w:val="00201FCE"/>
    <w:rsid w:val="002648D0"/>
    <w:rsid w:val="002A7350"/>
    <w:rsid w:val="002B4CA3"/>
    <w:rsid w:val="002C0E65"/>
    <w:rsid w:val="002C14A9"/>
    <w:rsid w:val="002D4BE2"/>
    <w:rsid w:val="002E1EDF"/>
    <w:rsid w:val="002E7392"/>
    <w:rsid w:val="0030354E"/>
    <w:rsid w:val="00305C82"/>
    <w:rsid w:val="00332856"/>
    <w:rsid w:val="00340864"/>
    <w:rsid w:val="00354E33"/>
    <w:rsid w:val="00394023"/>
    <w:rsid w:val="00396187"/>
    <w:rsid w:val="003C684A"/>
    <w:rsid w:val="003D5BDA"/>
    <w:rsid w:val="004144CC"/>
    <w:rsid w:val="00414DE0"/>
    <w:rsid w:val="00441BF4"/>
    <w:rsid w:val="00471966"/>
    <w:rsid w:val="00484237"/>
    <w:rsid w:val="00492AEC"/>
    <w:rsid w:val="004A14D8"/>
    <w:rsid w:val="004A76C1"/>
    <w:rsid w:val="004D310D"/>
    <w:rsid w:val="004E0C25"/>
    <w:rsid w:val="004F3FA1"/>
    <w:rsid w:val="0051747B"/>
    <w:rsid w:val="00534657"/>
    <w:rsid w:val="00536874"/>
    <w:rsid w:val="00540AF1"/>
    <w:rsid w:val="00552FFD"/>
    <w:rsid w:val="005541F2"/>
    <w:rsid w:val="005604F3"/>
    <w:rsid w:val="0056566B"/>
    <w:rsid w:val="0057188F"/>
    <w:rsid w:val="00573CD1"/>
    <w:rsid w:val="005A0DC4"/>
    <w:rsid w:val="005C5FB1"/>
    <w:rsid w:val="006050B9"/>
    <w:rsid w:val="00636133"/>
    <w:rsid w:val="006636E1"/>
    <w:rsid w:val="00673402"/>
    <w:rsid w:val="006E5A5F"/>
    <w:rsid w:val="0070442F"/>
    <w:rsid w:val="0073509B"/>
    <w:rsid w:val="00747132"/>
    <w:rsid w:val="007A3E1B"/>
    <w:rsid w:val="007A4CF9"/>
    <w:rsid w:val="007B5AF2"/>
    <w:rsid w:val="0080712F"/>
    <w:rsid w:val="008149AE"/>
    <w:rsid w:val="00817B46"/>
    <w:rsid w:val="00823816"/>
    <w:rsid w:val="00823A7E"/>
    <w:rsid w:val="00854011"/>
    <w:rsid w:val="00862EE9"/>
    <w:rsid w:val="00876737"/>
    <w:rsid w:val="008A29C7"/>
    <w:rsid w:val="008A2FC7"/>
    <w:rsid w:val="008B60BE"/>
    <w:rsid w:val="008C0D8C"/>
    <w:rsid w:val="008C78C0"/>
    <w:rsid w:val="008D4312"/>
    <w:rsid w:val="008E39EC"/>
    <w:rsid w:val="008E59C0"/>
    <w:rsid w:val="00916654"/>
    <w:rsid w:val="00936C32"/>
    <w:rsid w:val="009415E1"/>
    <w:rsid w:val="009511D2"/>
    <w:rsid w:val="00955066"/>
    <w:rsid w:val="00964308"/>
    <w:rsid w:val="0097090D"/>
    <w:rsid w:val="009A11A6"/>
    <w:rsid w:val="009B1E92"/>
    <w:rsid w:val="009C00C8"/>
    <w:rsid w:val="009E4440"/>
    <w:rsid w:val="009F3146"/>
    <w:rsid w:val="009F46E8"/>
    <w:rsid w:val="00A124B0"/>
    <w:rsid w:val="00A161EA"/>
    <w:rsid w:val="00A6104B"/>
    <w:rsid w:val="00AA572F"/>
    <w:rsid w:val="00AF11FD"/>
    <w:rsid w:val="00AF3685"/>
    <w:rsid w:val="00B14A85"/>
    <w:rsid w:val="00B21673"/>
    <w:rsid w:val="00B748EE"/>
    <w:rsid w:val="00B806D2"/>
    <w:rsid w:val="00B86426"/>
    <w:rsid w:val="00B91008"/>
    <w:rsid w:val="00B95C74"/>
    <w:rsid w:val="00BD5165"/>
    <w:rsid w:val="00BE6BB2"/>
    <w:rsid w:val="00BF04C2"/>
    <w:rsid w:val="00BF3B0F"/>
    <w:rsid w:val="00BF56B4"/>
    <w:rsid w:val="00C05A85"/>
    <w:rsid w:val="00C5407E"/>
    <w:rsid w:val="00C54C60"/>
    <w:rsid w:val="00C63703"/>
    <w:rsid w:val="00C97BF0"/>
    <w:rsid w:val="00CA1023"/>
    <w:rsid w:val="00CB0192"/>
    <w:rsid w:val="00CB7B94"/>
    <w:rsid w:val="00CC416C"/>
    <w:rsid w:val="00CC5601"/>
    <w:rsid w:val="00CC57B2"/>
    <w:rsid w:val="00CE2677"/>
    <w:rsid w:val="00CE3777"/>
    <w:rsid w:val="00CF0442"/>
    <w:rsid w:val="00CF1AEC"/>
    <w:rsid w:val="00CF3168"/>
    <w:rsid w:val="00D273AB"/>
    <w:rsid w:val="00D4560D"/>
    <w:rsid w:val="00D45748"/>
    <w:rsid w:val="00D5456F"/>
    <w:rsid w:val="00D61CB8"/>
    <w:rsid w:val="00DC34C8"/>
    <w:rsid w:val="00DC37E5"/>
    <w:rsid w:val="00DD2B2B"/>
    <w:rsid w:val="00DE220D"/>
    <w:rsid w:val="00E01580"/>
    <w:rsid w:val="00E3352D"/>
    <w:rsid w:val="00E43A20"/>
    <w:rsid w:val="00E55D8F"/>
    <w:rsid w:val="00E619B5"/>
    <w:rsid w:val="00E66723"/>
    <w:rsid w:val="00E97013"/>
    <w:rsid w:val="00EF2AB0"/>
    <w:rsid w:val="00EF603B"/>
    <w:rsid w:val="00F137D3"/>
    <w:rsid w:val="00F17828"/>
    <w:rsid w:val="00F266BC"/>
    <w:rsid w:val="00F5631A"/>
    <w:rsid w:val="00F6141C"/>
    <w:rsid w:val="00F769E1"/>
    <w:rsid w:val="00F8248A"/>
    <w:rsid w:val="00F9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7A71"/>
    <w:rPr>
      <w:b/>
      <w:bCs/>
    </w:rPr>
  </w:style>
  <w:style w:type="character" w:styleId="a5">
    <w:name w:val="Emphasis"/>
    <w:basedOn w:val="a0"/>
    <w:uiPriority w:val="20"/>
    <w:qFormat/>
    <w:rsid w:val="00027A7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B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B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B806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E220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71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List 2 Accent 3"/>
    <w:basedOn w:val="a1"/>
    <w:uiPriority w:val="66"/>
    <w:rsid w:val="00540A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Grid Accent 3"/>
    <w:basedOn w:val="a1"/>
    <w:uiPriority w:val="62"/>
    <w:rsid w:val="00540A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6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1262-istoriya-ukrainy-11-klas-sorochinska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011F45-9DEB-4B22-901D-3B29B00F84C7}" type="doc">
      <dgm:prSet loTypeId="urn:microsoft.com/office/officeart/2005/8/layout/hList6" loCatId="list" qsTypeId="urn:microsoft.com/office/officeart/2005/8/quickstyle/3d4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7115E9C-FE12-4D1A-9D9C-E09AE4E7082B}">
      <dgm:prSet phldrT="[Текст]" custT="1"/>
      <dgm:spPr/>
      <dgm:t>
        <a:bodyPr/>
        <a:lstStyle/>
        <a:p>
          <a:r>
            <a:rPr lang="ru-RU" sz="1400" b="1">
              <a:solidFill>
                <a:srgbClr val="C00000"/>
              </a:solidFill>
            </a:rPr>
            <a:t>ПОШУК ІНФОРМАЦІЇ</a:t>
          </a:r>
        </a:p>
      </dgm:t>
    </dgm:pt>
    <dgm:pt modelId="{248F6FCE-4FCF-4A89-B756-F7DE0E52B681}" type="parTrans" cxnId="{B8BAA607-1D8D-46DD-8AF4-0EB88E40A47F}">
      <dgm:prSet/>
      <dgm:spPr/>
      <dgm:t>
        <a:bodyPr/>
        <a:lstStyle/>
        <a:p>
          <a:endParaRPr lang="ru-RU" sz="1400" b="1"/>
        </a:p>
      </dgm:t>
    </dgm:pt>
    <dgm:pt modelId="{03A68412-C5CF-4198-A3E8-CA434CE0BAFE}" type="sibTrans" cxnId="{B8BAA607-1D8D-46DD-8AF4-0EB88E40A47F}">
      <dgm:prSet/>
      <dgm:spPr/>
      <dgm:t>
        <a:bodyPr/>
        <a:lstStyle/>
        <a:p>
          <a:endParaRPr lang="ru-RU" sz="1400" b="1"/>
        </a:p>
      </dgm:t>
    </dgm:pt>
    <dgm:pt modelId="{710901D4-C82E-4C52-B86D-D06F9EF1B3B5}">
      <dgm:prSet phldrT="[Текст]" custT="1"/>
      <dgm:spPr/>
      <dgm:t>
        <a:bodyPr/>
        <a:lstStyle/>
        <a:p>
          <a:r>
            <a:rPr lang="ru-RU" sz="1400" b="1"/>
            <a:t>СПОСТЕРЕЖЕННЯ</a:t>
          </a:r>
        </a:p>
      </dgm:t>
    </dgm:pt>
    <dgm:pt modelId="{5DAF4F24-1298-40D0-BFCD-6DCD767F9A75}" type="parTrans" cxnId="{C008FA17-EB96-4981-8DCB-4FA7FEDED404}">
      <dgm:prSet/>
      <dgm:spPr/>
      <dgm:t>
        <a:bodyPr/>
        <a:lstStyle/>
        <a:p>
          <a:endParaRPr lang="ru-RU" sz="1400" b="1"/>
        </a:p>
      </dgm:t>
    </dgm:pt>
    <dgm:pt modelId="{EF737FA9-1AC9-4CC9-BE14-2022D1F079E3}" type="sibTrans" cxnId="{C008FA17-EB96-4981-8DCB-4FA7FEDED404}">
      <dgm:prSet/>
      <dgm:spPr/>
      <dgm:t>
        <a:bodyPr/>
        <a:lstStyle/>
        <a:p>
          <a:endParaRPr lang="ru-RU" sz="1400" b="1"/>
        </a:p>
      </dgm:t>
    </dgm:pt>
    <dgm:pt modelId="{3DC3C0DF-FD93-4AFE-B639-AE78CD92A0B0}">
      <dgm:prSet phldrT="[Текст]" custT="1"/>
      <dgm:spPr/>
      <dgm:t>
        <a:bodyPr/>
        <a:lstStyle/>
        <a:p>
          <a:r>
            <a:rPr lang="ru-RU" sz="1400" b="1"/>
            <a:t>ОПИТУВАННЯ</a:t>
          </a:r>
        </a:p>
      </dgm:t>
    </dgm:pt>
    <dgm:pt modelId="{83FCD5B7-2712-4593-87C6-B0750A9C8F95}" type="parTrans" cxnId="{95D20600-547E-4497-94BF-2A344D23A7D5}">
      <dgm:prSet/>
      <dgm:spPr/>
      <dgm:t>
        <a:bodyPr/>
        <a:lstStyle/>
        <a:p>
          <a:endParaRPr lang="ru-RU" sz="1400" b="1"/>
        </a:p>
      </dgm:t>
    </dgm:pt>
    <dgm:pt modelId="{FEE4D1ED-F13B-4796-8AE4-76EA34DC28C3}" type="sibTrans" cxnId="{95D20600-547E-4497-94BF-2A344D23A7D5}">
      <dgm:prSet/>
      <dgm:spPr/>
      <dgm:t>
        <a:bodyPr/>
        <a:lstStyle/>
        <a:p>
          <a:endParaRPr lang="ru-RU" sz="1400" b="1"/>
        </a:p>
      </dgm:t>
    </dgm:pt>
    <dgm:pt modelId="{1C544902-37C7-4F27-997C-569AD96DE8BB}">
      <dgm:prSet phldrT="[Текст]" custT="1"/>
      <dgm:spPr/>
      <dgm:t>
        <a:bodyPr/>
        <a:lstStyle/>
        <a:p>
          <a:r>
            <a:rPr lang="ru-RU" sz="1400" b="1">
              <a:solidFill>
                <a:srgbClr val="0070C0"/>
              </a:solidFill>
            </a:rPr>
            <a:t>ОПРАЦЮВАННЯ ВІДОМОСТЕЙ</a:t>
          </a:r>
        </a:p>
      </dgm:t>
    </dgm:pt>
    <dgm:pt modelId="{4B66B2B5-2737-4463-A760-CB0AD90B7A74}" type="parTrans" cxnId="{6E9B9DB3-4087-434D-9324-64CF18EE803B}">
      <dgm:prSet/>
      <dgm:spPr/>
      <dgm:t>
        <a:bodyPr/>
        <a:lstStyle/>
        <a:p>
          <a:endParaRPr lang="ru-RU" sz="1400" b="1"/>
        </a:p>
      </dgm:t>
    </dgm:pt>
    <dgm:pt modelId="{D3860D4F-B663-46CC-9F6B-B36F83F53545}" type="sibTrans" cxnId="{6E9B9DB3-4087-434D-9324-64CF18EE803B}">
      <dgm:prSet/>
      <dgm:spPr/>
      <dgm:t>
        <a:bodyPr/>
        <a:lstStyle/>
        <a:p>
          <a:endParaRPr lang="ru-RU" sz="1400" b="1"/>
        </a:p>
      </dgm:t>
    </dgm:pt>
    <dgm:pt modelId="{8C2848F4-3AA5-4839-AAC9-A9A44E9A5B68}">
      <dgm:prSet phldrT="[Текст]" custT="1"/>
      <dgm:spPr/>
      <dgm:t>
        <a:bodyPr/>
        <a:lstStyle/>
        <a:p>
          <a:r>
            <a:rPr lang="ru-RU" sz="1400" b="1"/>
            <a:t>ВИЗНАЧЕННЯ ЗМІСТУ</a:t>
          </a:r>
        </a:p>
      </dgm:t>
    </dgm:pt>
    <dgm:pt modelId="{4F2D07A1-2D09-4B90-BA2D-318E601D2101}" type="parTrans" cxnId="{174A1AA3-1476-47CC-A5F1-33237D11127A}">
      <dgm:prSet/>
      <dgm:spPr/>
      <dgm:t>
        <a:bodyPr/>
        <a:lstStyle/>
        <a:p>
          <a:endParaRPr lang="ru-RU" sz="1400" b="1"/>
        </a:p>
      </dgm:t>
    </dgm:pt>
    <dgm:pt modelId="{3E197CA2-6D76-4D4F-8E3A-DAF1A5164A2E}" type="sibTrans" cxnId="{174A1AA3-1476-47CC-A5F1-33237D11127A}">
      <dgm:prSet/>
      <dgm:spPr/>
      <dgm:t>
        <a:bodyPr/>
        <a:lstStyle/>
        <a:p>
          <a:endParaRPr lang="ru-RU" sz="1400" b="1"/>
        </a:p>
      </dgm:t>
    </dgm:pt>
    <dgm:pt modelId="{69BDFFEB-2A4A-443D-8DE9-EDE598DF5368}">
      <dgm:prSet phldrT="[Текст]" custT="1"/>
      <dgm:spPr/>
      <dgm:t>
        <a:bodyPr/>
        <a:lstStyle/>
        <a:p>
          <a:r>
            <a:rPr lang="ru-RU" sz="1400" b="1"/>
            <a:t>ПОРІВНЯННЯ ЗМІСТУ</a:t>
          </a:r>
        </a:p>
      </dgm:t>
    </dgm:pt>
    <dgm:pt modelId="{38754CCE-0A52-4EF3-9274-ABB919721FFC}" type="parTrans" cxnId="{C77E650E-650D-4A88-B615-E60665AF46DF}">
      <dgm:prSet/>
      <dgm:spPr/>
      <dgm:t>
        <a:bodyPr/>
        <a:lstStyle/>
        <a:p>
          <a:endParaRPr lang="ru-RU" sz="1400" b="1"/>
        </a:p>
      </dgm:t>
    </dgm:pt>
    <dgm:pt modelId="{C9658772-6964-443E-BDD0-DF72D6A84F1F}" type="sibTrans" cxnId="{C77E650E-650D-4A88-B615-E60665AF46DF}">
      <dgm:prSet/>
      <dgm:spPr/>
      <dgm:t>
        <a:bodyPr/>
        <a:lstStyle/>
        <a:p>
          <a:endParaRPr lang="ru-RU" sz="1400" b="1"/>
        </a:p>
      </dgm:t>
    </dgm:pt>
    <dgm:pt modelId="{7C322F50-BA52-4B2B-8A37-42D845679011}">
      <dgm:prSet phldrT="[Текст]" custT="1"/>
      <dgm:spPr/>
      <dgm:t>
        <a:bodyPr/>
        <a:lstStyle/>
        <a:p>
          <a:r>
            <a:rPr lang="ru-RU" sz="1400" b="1">
              <a:solidFill>
                <a:srgbClr val="7030A0"/>
              </a:solidFill>
            </a:rPr>
            <a:t>ВИРОБЛЕННЯ ЗАГАЛЬНОГО ЗМІСТУ ПРОЕКТУ</a:t>
          </a:r>
        </a:p>
      </dgm:t>
    </dgm:pt>
    <dgm:pt modelId="{B311D40B-1593-4FE6-8585-9ACBF649F629}" type="parTrans" cxnId="{8DEF7E2B-5ADA-4DC2-848A-B893344874DC}">
      <dgm:prSet/>
      <dgm:spPr/>
      <dgm:t>
        <a:bodyPr/>
        <a:lstStyle/>
        <a:p>
          <a:endParaRPr lang="ru-RU" sz="1400" b="1"/>
        </a:p>
      </dgm:t>
    </dgm:pt>
    <dgm:pt modelId="{E1D4EEA3-DD17-4E31-A9B3-36EA7503FF02}" type="sibTrans" cxnId="{8DEF7E2B-5ADA-4DC2-848A-B893344874DC}">
      <dgm:prSet/>
      <dgm:spPr/>
      <dgm:t>
        <a:bodyPr/>
        <a:lstStyle/>
        <a:p>
          <a:endParaRPr lang="ru-RU" sz="1400" b="1"/>
        </a:p>
      </dgm:t>
    </dgm:pt>
    <dgm:pt modelId="{1D91E25C-37A8-4F87-B92A-B1E0F36DC7A1}">
      <dgm:prSet phldrT="[Текст]" custT="1"/>
      <dgm:spPr/>
      <dgm:t>
        <a:bodyPr/>
        <a:lstStyle/>
        <a:p>
          <a:r>
            <a:rPr lang="ru-RU" sz="1400" b="1"/>
            <a:t>ПОРІВНЯННЯ</a:t>
          </a:r>
        </a:p>
      </dgm:t>
    </dgm:pt>
    <dgm:pt modelId="{67AC3783-D100-44FD-95C8-87DF631BC788}" type="parTrans" cxnId="{1E4775D2-C7B3-4168-976D-9507E75AFCAD}">
      <dgm:prSet/>
      <dgm:spPr/>
      <dgm:t>
        <a:bodyPr/>
        <a:lstStyle/>
        <a:p>
          <a:endParaRPr lang="ru-RU" sz="1400" b="1"/>
        </a:p>
      </dgm:t>
    </dgm:pt>
    <dgm:pt modelId="{D8D71D51-C529-4BB6-8D75-0A4AAC4EE4C2}" type="sibTrans" cxnId="{1E4775D2-C7B3-4168-976D-9507E75AFCAD}">
      <dgm:prSet/>
      <dgm:spPr/>
      <dgm:t>
        <a:bodyPr/>
        <a:lstStyle/>
        <a:p>
          <a:endParaRPr lang="ru-RU" sz="1400" b="1"/>
        </a:p>
      </dgm:t>
    </dgm:pt>
    <dgm:pt modelId="{22971595-F38F-4FE0-80D5-0CC512B8D785}">
      <dgm:prSet phldrT="[Текст]" custT="1"/>
      <dgm:spPr/>
      <dgm:t>
        <a:bodyPr/>
        <a:lstStyle/>
        <a:p>
          <a:r>
            <a:rPr lang="ru-RU" sz="1400" b="1"/>
            <a:t>ОПИСАННЯ</a:t>
          </a:r>
        </a:p>
      </dgm:t>
    </dgm:pt>
    <dgm:pt modelId="{FBE11BE2-ED32-4893-9E43-391F9432D182}" type="parTrans" cxnId="{4BCEF9E6-56AD-4C6F-BE61-9863C86DB8F1}">
      <dgm:prSet/>
      <dgm:spPr/>
      <dgm:t>
        <a:bodyPr/>
        <a:lstStyle/>
        <a:p>
          <a:endParaRPr lang="ru-RU" sz="1400" b="1"/>
        </a:p>
      </dgm:t>
    </dgm:pt>
    <dgm:pt modelId="{C23AB419-6350-44E2-9F68-D46F5CCB8235}" type="sibTrans" cxnId="{4BCEF9E6-56AD-4C6F-BE61-9863C86DB8F1}">
      <dgm:prSet/>
      <dgm:spPr/>
      <dgm:t>
        <a:bodyPr/>
        <a:lstStyle/>
        <a:p>
          <a:endParaRPr lang="ru-RU" sz="1400" b="1"/>
        </a:p>
      </dgm:t>
    </dgm:pt>
    <dgm:pt modelId="{01EF8B10-A632-4941-86D3-F2545E3405D1}">
      <dgm:prSet phldrT="[Текст]" custT="1"/>
      <dgm:spPr/>
      <dgm:t>
        <a:bodyPr/>
        <a:lstStyle/>
        <a:p>
          <a:r>
            <a:rPr lang="ru-RU" sz="1400" b="1"/>
            <a:t>ВИВЧЕННЯ ЛІТЕРАТУРИ</a:t>
          </a:r>
        </a:p>
      </dgm:t>
    </dgm:pt>
    <dgm:pt modelId="{24E5F0BC-BEDB-4136-8E6D-1ECA6E363E6D}" type="parTrans" cxnId="{485B3A00-54BB-45E3-A1FD-BBC16EA2B8C9}">
      <dgm:prSet/>
      <dgm:spPr/>
      <dgm:t>
        <a:bodyPr/>
        <a:lstStyle/>
        <a:p>
          <a:endParaRPr lang="ru-RU" sz="1400" b="1"/>
        </a:p>
      </dgm:t>
    </dgm:pt>
    <dgm:pt modelId="{0D26E835-CA2D-403B-B00C-B841D5864055}" type="sibTrans" cxnId="{485B3A00-54BB-45E3-A1FD-BBC16EA2B8C9}">
      <dgm:prSet/>
      <dgm:spPr/>
      <dgm:t>
        <a:bodyPr/>
        <a:lstStyle/>
        <a:p>
          <a:endParaRPr lang="ru-RU" sz="1400" b="1"/>
        </a:p>
      </dgm:t>
    </dgm:pt>
    <dgm:pt modelId="{110E0973-65EE-4ADC-8B4F-9204286812C8}">
      <dgm:prSet phldrT="[Текст]" custT="1"/>
      <dgm:spPr/>
      <dgm:t>
        <a:bodyPr/>
        <a:lstStyle/>
        <a:p>
          <a:r>
            <a:rPr lang="ru-RU" sz="1400" b="1"/>
            <a:t>ІНТЕРНЕТ</a:t>
          </a:r>
        </a:p>
      </dgm:t>
    </dgm:pt>
    <dgm:pt modelId="{F313E47D-4B73-4E07-AC1F-7C415FFBC900}" type="parTrans" cxnId="{A383F145-2B26-4FDC-A333-878D353D00BF}">
      <dgm:prSet/>
      <dgm:spPr/>
      <dgm:t>
        <a:bodyPr/>
        <a:lstStyle/>
        <a:p>
          <a:endParaRPr lang="ru-RU" sz="1400" b="1"/>
        </a:p>
      </dgm:t>
    </dgm:pt>
    <dgm:pt modelId="{5FD0FA06-FBD8-4578-8A64-D94E71F80B32}" type="sibTrans" cxnId="{A383F145-2B26-4FDC-A333-878D353D00BF}">
      <dgm:prSet/>
      <dgm:spPr/>
      <dgm:t>
        <a:bodyPr/>
        <a:lstStyle/>
        <a:p>
          <a:endParaRPr lang="ru-RU" sz="1400" b="1"/>
        </a:p>
      </dgm:t>
    </dgm:pt>
    <dgm:pt modelId="{5D439C52-DCE6-49F9-9F28-7108CB80A5D0}">
      <dgm:prSet phldrT="[Текст]" custT="1"/>
      <dgm:spPr/>
      <dgm:t>
        <a:bodyPr/>
        <a:lstStyle/>
        <a:p>
          <a:r>
            <a:rPr lang="ru-RU" sz="1400" b="1"/>
            <a:t>ОПИСАННЯ ЗМІСТУ</a:t>
          </a:r>
        </a:p>
      </dgm:t>
    </dgm:pt>
    <dgm:pt modelId="{5606DABE-0EAC-46B1-B2CA-631348C850EE}" type="parTrans" cxnId="{41786745-2E57-4571-B64E-C1B70D6BDDCB}">
      <dgm:prSet/>
      <dgm:spPr/>
      <dgm:t>
        <a:bodyPr/>
        <a:lstStyle/>
        <a:p>
          <a:endParaRPr lang="ru-RU" sz="1400" b="1"/>
        </a:p>
      </dgm:t>
    </dgm:pt>
    <dgm:pt modelId="{D770048E-E95A-4B12-B6D7-2913D14E331C}" type="sibTrans" cxnId="{41786745-2E57-4571-B64E-C1B70D6BDDCB}">
      <dgm:prSet/>
      <dgm:spPr/>
      <dgm:t>
        <a:bodyPr/>
        <a:lstStyle/>
        <a:p>
          <a:endParaRPr lang="ru-RU" sz="1400" b="1"/>
        </a:p>
      </dgm:t>
    </dgm:pt>
    <dgm:pt modelId="{5647D136-6592-46FF-A90E-6AC8CB22B412}">
      <dgm:prSet phldrT="[Текст]" custT="1"/>
      <dgm:spPr/>
      <dgm:t>
        <a:bodyPr/>
        <a:lstStyle/>
        <a:p>
          <a:r>
            <a:rPr lang="ru-RU" sz="1400" b="1"/>
            <a:t>СКЛАДЕННЯ ОРІЄНОТОВНОГО ЗМІСТУ</a:t>
          </a:r>
        </a:p>
      </dgm:t>
    </dgm:pt>
    <dgm:pt modelId="{52FC17E4-FB5E-48EB-A653-E81AC283D0EB}" type="parTrans" cxnId="{3BE9A037-DA4C-4C7E-BB88-2B4EBC14E41F}">
      <dgm:prSet/>
      <dgm:spPr/>
      <dgm:t>
        <a:bodyPr/>
        <a:lstStyle/>
        <a:p>
          <a:endParaRPr lang="ru-RU" sz="1400" b="1"/>
        </a:p>
      </dgm:t>
    </dgm:pt>
    <dgm:pt modelId="{BABC4D9A-702D-4ED5-80EA-CC84BE970EEB}" type="sibTrans" cxnId="{3BE9A037-DA4C-4C7E-BB88-2B4EBC14E41F}">
      <dgm:prSet/>
      <dgm:spPr/>
      <dgm:t>
        <a:bodyPr/>
        <a:lstStyle/>
        <a:p>
          <a:endParaRPr lang="ru-RU" sz="1400" b="1"/>
        </a:p>
      </dgm:t>
    </dgm:pt>
    <dgm:pt modelId="{710AE62C-895F-4BD0-9776-981A58EB1CBC}">
      <dgm:prSet phldrT="[Текст]" custT="1"/>
      <dgm:spPr/>
      <dgm:t>
        <a:bodyPr/>
        <a:lstStyle/>
        <a:p>
          <a:r>
            <a:rPr lang="ru-RU" sz="1400" b="1"/>
            <a:t>СКЛАДАННЯ ЗАГАЛЬНОГО ОБСЯГУ ІНФОРМАЦІЇ</a:t>
          </a:r>
        </a:p>
      </dgm:t>
    </dgm:pt>
    <dgm:pt modelId="{8CC131A5-53B2-4399-99C5-5BE44EA20BA7}" type="parTrans" cxnId="{9C983A7B-F923-469A-9453-05030693C696}">
      <dgm:prSet/>
      <dgm:spPr/>
      <dgm:t>
        <a:bodyPr/>
        <a:lstStyle/>
        <a:p>
          <a:endParaRPr lang="ru-RU" sz="1400" b="1"/>
        </a:p>
      </dgm:t>
    </dgm:pt>
    <dgm:pt modelId="{B8950C47-7035-4947-8D7D-B4448FC4D988}" type="sibTrans" cxnId="{9C983A7B-F923-469A-9453-05030693C696}">
      <dgm:prSet/>
      <dgm:spPr/>
      <dgm:t>
        <a:bodyPr/>
        <a:lstStyle/>
        <a:p>
          <a:endParaRPr lang="ru-RU" sz="1400" b="1"/>
        </a:p>
      </dgm:t>
    </dgm:pt>
    <dgm:pt modelId="{2D0999EE-A666-4861-B07F-2CA0BDB6A50F}">
      <dgm:prSet custT="1"/>
      <dgm:spPr/>
      <dgm:t>
        <a:bodyPr/>
        <a:lstStyle/>
        <a:p>
          <a:r>
            <a:rPr lang="ru-RU" sz="1400" b="1">
              <a:solidFill>
                <a:srgbClr val="00B050"/>
              </a:solidFill>
            </a:rPr>
            <a:t>ОФОРМЛЕННЯ РЕЗУЛЬТАТІВ</a:t>
          </a:r>
        </a:p>
        <a:p>
          <a:r>
            <a:rPr lang="ru-RU" sz="1400" b="1"/>
            <a:t>ВИБІР ЗАСОБІВ ОФОРМЛЕННЯ</a:t>
          </a:r>
        </a:p>
        <a:p>
          <a:r>
            <a:rPr lang="ru-RU" sz="1400" b="1"/>
            <a:t>ОФОРМЛЕННЯ ПРОЕКТУ</a:t>
          </a:r>
        </a:p>
        <a:p>
          <a:r>
            <a:rPr lang="ru-RU" sz="1400" b="1"/>
            <a:t>ОФОРМЛЕННЯ ВИСНОВКІВ</a:t>
          </a:r>
        </a:p>
      </dgm:t>
    </dgm:pt>
    <dgm:pt modelId="{5DAE06D9-F4A0-43EC-AB00-C27C85F427A8}" type="parTrans" cxnId="{EB7F4F96-B4CC-42C7-8ED1-9D784EE0E169}">
      <dgm:prSet/>
      <dgm:spPr/>
      <dgm:t>
        <a:bodyPr/>
        <a:lstStyle/>
        <a:p>
          <a:endParaRPr lang="ru-RU" sz="1400" b="1"/>
        </a:p>
      </dgm:t>
    </dgm:pt>
    <dgm:pt modelId="{E8A1A0AE-5501-4255-B5BA-F15E75F1DB5D}" type="sibTrans" cxnId="{EB7F4F96-B4CC-42C7-8ED1-9D784EE0E169}">
      <dgm:prSet/>
      <dgm:spPr/>
      <dgm:t>
        <a:bodyPr/>
        <a:lstStyle/>
        <a:p>
          <a:endParaRPr lang="ru-RU" sz="1400" b="1"/>
        </a:p>
      </dgm:t>
    </dgm:pt>
    <dgm:pt modelId="{16C05F20-5BBE-43E7-A6D7-27242F8B2F7A}">
      <dgm:prSet phldrT="[Текст]" custT="1"/>
      <dgm:spPr/>
      <dgm:t>
        <a:bodyPr/>
        <a:lstStyle/>
        <a:p>
          <a:endParaRPr lang="ru-RU" sz="1400" b="1"/>
        </a:p>
      </dgm:t>
    </dgm:pt>
    <dgm:pt modelId="{51E959EB-148D-44BD-8AB5-3BD74E7A1DE8}" type="parTrans" cxnId="{86105D9D-7D27-40D2-B8F4-4C57462F850E}">
      <dgm:prSet/>
      <dgm:spPr/>
      <dgm:t>
        <a:bodyPr/>
        <a:lstStyle/>
        <a:p>
          <a:endParaRPr lang="ru-RU" sz="1400" b="1"/>
        </a:p>
      </dgm:t>
    </dgm:pt>
    <dgm:pt modelId="{51C7B311-4D53-4545-8640-1E66DC6B396B}" type="sibTrans" cxnId="{86105D9D-7D27-40D2-B8F4-4C57462F850E}">
      <dgm:prSet/>
      <dgm:spPr/>
      <dgm:t>
        <a:bodyPr/>
        <a:lstStyle/>
        <a:p>
          <a:endParaRPr lang="ru-RU" sz="1400" b="1"/>
        </a:p>
      </dgm:t>
    </dgm:pt>
    <dgm:pt modelId="{1DC560A0-F7E4-47FA-AD07-DCCEA448B0D6}">
      <dgm:prSet phldrT="[Текст]" custT="1"/>
      <dgm:spPr/>
      <dgm:t>
        <a:bodyPr/>
        <a:lstStyle/>
        <a:p>
          <a:r>
            <a:rPr lang="ru-RU" sz="1400" b="1"/>
            <a:t>ВИБІР ТЕМИ</a:t>
          </a:r>
        </a:p>
      </dgm:t>
    </dgm:pt>
    <dgm:pt modelId="{00CEDA0C-6909-4562-813C-147FF1CCF6DE}" type="parTrans" cxnId="{F289DBFE-C6DA-47DB-B8AE-C74FB28485EF}">
      <dgm:prSet/>
      <dgm:spPr/>
      <dgm:t>
        <a:bodyPr/>
        <a:lstStyle/>
        <a:p>
          <a:endParaRPr lang="ru-RU" sz="1400" b="1"/>
        </a:p>
      </dgm:t>
    </dgm:pt>
    <dgm:pt modelId="{34904DDA-B3A9-4DD9-A16B-746ADD1B4CBB}" type="sibTrans" cxnId="{F289DBFE-C6DA-47DB-B8AE-C74FB28485EF}">
      <dgm:prSet/>
      <dgm:spPr/>
      <dgm:t>
        <a:bodyPr/>
        <a:lstStyle/>
        <a:p>
          <a:endParaRPr lang="ru-RU" sz="1400" b="1"/>
        </a:p>
      </dgm:t>
    </dgm:pt>
    <dgm:pt modelId="{1541991E-1588-4302-84F7-D8C86BEE300E}" type="pres">
      <dgm:prSet presAssocID="{96011F45-9DEB-4B22-901D-3B29B00F84C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918270C-E903-40EA-92A0-792388CD8EE3}" type="pres">
      <dgm:prSet presAssocID="{07115E9C-FE12-4D1A-9D9C-E09AE4E7082B}" presName="node" presStyleLbl="node1" presStyleIdx="0" presStyleCnt="4" custScaleX="1127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5166EA-3957-4614-9300-5706DD20E6A7}" type="pres">
      <dgm:prSet presAssocID="{03A68412-C5CF-4198-A3E8-CA434CE0BAFE}" presName="sibTrans" presStyleCnt="0"/>
      <dgm:spPr/>
    </dgm:pt>
    <dgm:pt modelId="{1EA04A1A-1590-4940-A433-BB8B13CCB5E0}" type="pres">
      <dgm:prSet presAssocID="{1C544902-37C7-4F27-997C-569AD96DE8BB}" presName="node" presStyleLbl="node1" presStyleIdx="1" presStyleCnt="4" custScaleX="1304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2E823A-A9BC-485F-897A-288AFCE47029}" type="pres">
      <dgm:prSet presAssocID="{D3860D4F-B663-46CC-9F6B-B36F83F53545}" presName="sibTrans" presStyleCnt="0"/>
      <dgm:spPr/>
    </dgm:pt>
    <dgm:pt modelId="{6B449F64-8DE2-4E34-90C6-521A06535C3A}" type="pres">
      <dgm:prSet presAssocID="{7C322F50-BA52-4B2B-8A37-42D845679011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FD0E94-6ACB-49F9-BD6D-7587D0F5AAD0}" type="pres">
      <dgm:prSet presAssocID="{E1D4EEA3-DD17-4E31-A9B3-36EA7503FF02}" presName="sibTrans" presStyleCnt="0"/>
      <dgm:spPr/>
    </dgm:pt>
    <dgm:pt modelId="{9A8CE589-7FA5-4AF2-B816-A33CF0DD2E9D}" type="pres">
      <dgm:prSet presAssocID="{2D0999EE-A666-4861-B07F-2CA0BDB6A50F}" presName="node" presStyleLbl="node1" presStyleIdx="3" presStyleCnt="4" custLinFactX="16394" custLinFactNeighborX="100000" custLinFactNeighborY="14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997EF6F-63A7-461C-985F-C0C4DFF3ED09}" type="presOf" srcId="{5D439C52-DCE6-49F9-9F28-7108CB80A5D0}" destId="{1EA04A1A-1590-4940-A433-BB8B13CCB5E0}" srcOrd="0" destOrd="3" presId="urn:microsoft.com/office/officeart/2005/8/layout/hList6"/>
    <dgm:cxn modelId="{4BCEF9E6-56AD-4C6F-BE61-9863C86DB8F1}" srcId="{7C322F50-BA52-4B2B-8A37-42D845679011}" destId="{22971595-F38F-4FE0-80D5-0CC512B8D785}" srcOrd="1" destOrd="0" parTransId="{FBE11BE2-ED32-4893-9E43-391F9432D182}" sibTransId="{C23AB419-6350-44E2-9F68-D46F5CCB8235}"/>
    <dgm:cxn modelId="{B8BAA607-1D8D-46DD-8AF4-0EB88E40A47F}" srcId="{96011F45-9DEB-4B22-901D-3B29B00F84C7}" destId="{07115E9C-FE12-4D1A-9D9C-E09AE4E7082B}" srcOrd="0" destOrd="0" parTransId="{248F6FCE-4FCF-4A89-B756-F7DE0E52B681}" sibTransId="{03A68412-C5CF-4198-A3E8-CA434CE0BAFE}"/>
    <dgm:cxn modelId="{29BEE458-9C77-447B-9C47-E00A955E0D27}" type="presOf" srcId="{2D0999EE-A666-4861-B07F-2CA0BDB6A50F}" destId="{9A8CE589-7FA5-4AF2-B816-A33CF0DD2E9D}" srcOrd="0" destOrd="0" presId="urn:microsoft.com/office/officeart/2005/8/layout/hList6"/>
    <dgm:cxn modelId="{F289DBFE-C6DA-47DB-B8AE-C74FB28485EF}" srcId="{07115E9C-FE12-4D1A-9D9C-E09AE4E7082B}" destId="{1DC560A0-F7E4-47FA-AD07-DCCEA448B0D6}" srcOrd="1" destOrd="0" parTransId="{00CEDA0C-6909-4562-813C-147FF1CCF6DE}" sibTransId="{34904DDA-B3A9-4DD9-A16B-746ADD1B4CBB}"/>
    <dgm:cxn modelId="{485B3A00-54BB-45E3-A1FD-BBC16EA2B8C9}" srcId="{07115E9C-FE12-4D1A-9D9C-E09AE4E7082B}" destId="{01EF8B10-A632-4941-86D3-F2545E3405D1}" srcOrd="4" destOrd="0" parTransId="{24E5F0BC-BEDB-4136-8E6D-1ECA6E363E6D}" sibTransId="{0D26E835-CA2D-403B-B00C-B841D5864055}"/>
    <dgm:cxn modelId="{8532719E-B273-4278-A09F-D02E1275EFAB}" type="presOf" srcId="{710901D4-C82E-4C52-B86D-D06F9EF1B3B5}" destId="{9918270C-E903-40EA-92A0-792388CD8EE3}" srcOrd="0" destOrd="3" presId="urn:microsoft.com/office/officeart/2005/8/layout/hList6"/>
    <dgm:cxn modelId="{B97A42DF-DA78-462D-90C2-5ABA381897C8}" type="presOf" srcId="{01EF8B10-A632-4941-86D3-F2545E3405D1}" destId="{9918270C-E903-40EA-92A0-792388CD8EE3}" srcOrd="0" destOrd="5" presId="urn:microsoft.com/office/officeart/2005/8/layout/hList6"/>
    <dgm:cxn modelId="{BDFE6AFF-0AF0-42FC-BF5C-0EB493CDA83D}" type="presOf" srcId="{710AE62C-895F-4BD0-9776-981A58EB1CBC}" destId="{6B449F64-8DE2-4E34-90C6-521A06535C3A}" srcOrd="0" destOrd="3" presId="urn:microsoft.com/office/officeart/2005/8/layout/hList6"/>
    <dgm:cxn modelId="{157E16B8-9BC6-4D47-BE4C-9DC3E6B40FF9}" type="presOf" srcId="{69BDFFEB-2A4A-443D-8DE9-EDE598DF5368}" destId="{1EA04A1A-1590-4940-A433-BB8B13CCB5E0}" srcOrd="0" destOrd="2" presId="urn:microsoft.com/office/officeart/2005/8/layout/hList6"/>
    <dgm:cxn modelId="{AA2D18DE-AF72-4856-8E32-EF856E21241E}" type="presOf" srcId="{1D91E25C-37A8-4F87-B92A-B1E0F36DC7A1}" destId="{6B449F64-8DE2-4E34-90C6-521A06535C3A}" srcOrd="0" destOrd="1" presId="urn:microsoft.com/office/officeart/2005/8/layout/hList6"/>
    <dgm:cxn modelId="{EB7F4F96-B4CC-42C7-8ED1-9D784EE0E169}" srcId="{96011F45-9DEB-4B22-901D-3B29B00F84C7}" destId="{2D0999EE-A666-4861-B07F-2CA0BDB6A50F}" srcOrd="3" destOrd="0" parTransId="{5DAE06D9-F4A0-43EC-AB00-C27C85F427A8}" sibTransId="{E8A1A0AE-5501-4255-B5BA-F15E75F1DB5D}"/>
    <dgm:cxn modelId="{EDC0F337-5D2E-462E-A1DE-0EA325B13F0E}" type="presOf" srcId="{22971595-F38F-4FE0-80D5-0CC512B8D785}" destId="{6B449F64-8DE2-4E34-90C6-521A06535C3A}" srcOrd="0" destOrd="2" presId="urn:microsoft.com/office/officeart/2005/8/layout/hList6"/>
    <dgm:cxn modelId="{1BEA2959-7648-43FF-A8EE-A50C7DDBA15F}" type="presOf" srcId="{5647D136-6592-46FF-A90E-6AC8CB22B412}" destId="{1EA04A1A-1590-4940-A433-BB8B13CCB5E0}" srcOrd="0" destOrd="4" presId="urn:microsoft.com/office/officeart/2005/8/layout/hList6"/>
    <dgm:cxn modelId="{D2CEE2F6-2C4F-4A24-BDB0-178D5615DEFB}" type="presOf" srcId="{8C2848F4-3AA5-4839-AAC9-A9A44E9A5B68}" destId="{1EA04A1A-1590-4940-A433-BB8B13CCB5E0}" srcOrd="0" destOrd="1" presId="urn:microsoft.com/office/officeart/2005/8/layout/hList6"/>
    <dgm:cxn modelId="{1E4775D2-C7B3-4168-976D-9507E75AFCAD}" srcId="{7C322F50-BA52-4B2B-8A37-42D845679011}" destId="{1D91E25C-37A8-4F87-B92A-B1E0F36DC7A1}" srcOrd="0" destOrd="0" parTransId="{67AC3783-D100-44FD-95C8-87DF631BC788}" sibTransId="{D8D71D51-C529-4BB6-8D75-0A4AAC4EE4C2}"/>
    <dgm:cxn modelId="{83397241-96DC-4674-A63D-8328BEF0A894}" type="presOf" srcId="{96011F45-9DEB-4B22-901D-3B29B00F84C7}" destId="{1541991E-1588-4302-84F7-D8C86BEE300E}" srcOrd="0" destOrd="0" presId="urn:microsoft.com/office/officeart/2005/8/layout/hList6"/>
    <dgm:cxn modelId="{36500DD4-5F2B-41B5-B1ED-B29FDAEBCDD2}" type="presOf" srcId="{07115E9C-FE12-4D1A-9D9C-E09AE4E7082B}" destId="{9918270C-E903-40EA-92A0-792388CD8EE3}" srcOrd="0" destOrd="0" presId="urn:microsoft.com/office/officeart/2005/8/layout/hList6"/>
    <dgm:cxn modelId="{A383F145-2B26-4FDC-A333-878D353D00BF}" srcId="{07115E9C-FE12-4D1A-9D9C-E09AE4E7082B}" destId="{110E0973-65EE-4ADC-8B4F-9204286812C8}" srcOrd="5" destOrd="0" parTransId="{F313E47D-4B73-4E07-AC1F-7C415FFBC900}" sibTransId="{5FD0FA06-FBD8-4578-8A64-D94E71F80B32}"/>
    <dgm:cxn modelId="{706C1BC8-1F01-45E6-B0DD-88406F2274B0}" type="presOf" srcId="{7C322F50-BA52-4B2B-8A37-42D845679011}" destId="{6B449F64-8DE2-4E34-90C6-521A06535C3A}" srcOrd="0" destOrd="0" presId="urn:microsoft.com/office/officeart/2005/8/layout/hList6"/>
    <dgm:cxn modelId="{B2213D9A-BDAE-42BC-8916-D60442B4438A}" type="presOf" srcId="{1DC560A0-F7E4-47FA-AD07-DCCEA448B0D6}" destId="{9918270C-E903-40EA-92A0-792388CD8EE3}" srcOrd="0" destOrd="2" presId="urn:microsoft.com/office/officeart/2005/8/layout/hList6"/>
    <dgm:cxn modelId="{6E9B9DB3-4087-434D-9324-64CF18EE803B}" srcId="{96011F45-9DEB-4B22-901D-3B29B00F84C7}" destId="{1C544902-37C7-4F27-997C-569AD96DE8BB}" srcOrd="1" destOrd="0" parTransId="{4B66B2B5-2737-4463-A760-CB0AD90B7A74}" sibTransId="{D3860D4F-B663-46CC-9F6B-B36F83F53545}"/>
    <dgm:cxn modelId="{3BE9A037-DA4C-4C7E-BB88-2B4EBC14E41F}" srcId="{1C544902-37C7-4F27-997C-569AD96DE8BB}" destId="{5647D136-6592-46FF-A90E-6AC8CB22B412}" srcOrd="3" destOrd="0" parTransId="{52FC17E4-FB5E-48EB-A653-E81AC283D0EB}" sibTransId="{BABC4D9A-702D-4ED5-80EA-CC84BE970EEB}"/>
    <dgm:cxn modelId="{EE09B07A-5A56-4067-998C-418C08906399}" type="presOf" srcId="{16C05F20-5BBE-43E7-A6D7-27242F8B2F7A}" destId="{9918270C-E903-40EA-92A0-792388CD8EE3}" srcOrd="0" destOrd="1" presId="urn:microsoft.com/office/officeart/2005/8/layout/hList6"/>
    <dgm:cxn modelId="{8DEF7E2B-5ADA-4DC2-848A-B893344874DC}" srcId="{96011F45-9DEB-4B22-901D-3B29B00F84C7}" destId="{7C322F50-BA52-4B2B-8A37-42D845679011}" srcOrd="2" destOrd="0" parTransId="{B311D40B-1593-4FE6-8585-9ACBF649F629}" sibTransId="{E1D4EEA3-DD17-4E31-A9B3-36EA7503FF02}"/>
    <dgm:cxn modelId="{9C983A7B-F923-469A-9453-05030693C696}" srcId="{7C322F50-BA52-4B2B-8A37-42D845679011}" destId="{710AE62C-895F-4BD0-9776-981A58EB1CBC}" srcOrd="2" destOrd="0" parTransId="{8CC131A5-53B2-4399-99C5-5BE44EA20BA7}" sibTransId="{B8950C47-7035-4947-8D7D-B4448FC4D988}"/>
    <dgm:cxn modelId="{B63831D6-CA95-4CB3-BDDB-9C692411F6DA}" type="presOf" srcId="{1C544902-37C7-4F27-997C-569AD96DE8BB}" destId="{1EA04A1A-1590-4940-A433-BB8B13CCB5E0}" srcOrd="0" destOrd="0" presId="urn:microsoft.com/office/officeart/2005/8/layout/hList6"/>
    <dgm:cxn modelId="{174A1AA3-1476-47CC-A5F1-33237D11127A}" srcId="{1C544902-37C7-4F27-997C-569AD96DE8BB}" destId="{8C2848F4-3AA5-4839-AAC9-A9A44E9A5B68}" srcOrd="0" destOrd="0" parTransId="{4F2D07A1-2D09-4B90-BA2D-318E601D2101}" sibTransId="{3E197CA2-6D76-4D4F-8E3A-DAF1A5164A2E}"/>
    <dgm:cxn modelId="{95D20600-547E-4497-94BF-2A344D23A7D5}" srcId="{07115E9C-FE12-4D1A-9D9C-E09AE4E7082B}" destId="{3DC3C0DF-FD93-4AFE-B639-AE78CD92A0B0}" srcOrd="3" destOrd="0" parTransId="{83FCD5B7-2712-4593-87C6-B0750A9C8F95}" sibTransId="{FEE4D1ED-F13B-4796-8AE4-76EA34DC28C3}"/>
    <dgm:cxn modelId="{A2914505-E88F-4258-A036-83C664E0B6C4}" type="presOf" srcId="{3DC3C0DF-FD93-4AFE-B639-AE78CD92A0B0}" destId="{9918270C-E903-40EA-92A0-792388CD8EE3}" srcOrd="0" destOrd="4" presId="urn:microsoft.com/office/officeart/2005/8/layout/hList6"/>
    <dgm:cxn modelId="{86105D9D-7D27-40D2-B8F4-4C57462F850E}" srcId="{07115E9C-FE12-4D1A-9D9C-E09AE4E7082B}" destId="{16C05F20-5BBE-43E7-A6D7-27242F8B2F7A}" srcOrd="0" destOrd="0" parTransId="{51E959EB-148D-44BD-8AB5-3BD74E7A1DE8}" sibTransId="{51C7B311-4D53-4545-8640-1E66DC6B396B}"/>
    <dgm:cxn modelId="{41786745-2E57-4571-B64E-C1B70D6BDDCB}" srcId="{1C544902-37C7-4F27-997C-569AD96DE8BB}" destId="{5D439C52-DCE6-49F9-9F28-7108CB80A5D0}" srcOrd="2" destOrd="0" parTransId="{5606DABE-0EAC-46B1-B2CA-631348C850EE}" sibTransId="{D770048E-E95A-4B12-B6D7-2913D14E331C}"/>
    <dgm:cxn modelId="{C77E650E-650D-4A88-B615-E60665AF46DF}" srcId="{1C544902-37C7-4F27-997C-569AD96DE8BB}" destId="{69BDFFEB-2A4A-443D-8DE9-EDE598DF5368}" srcOrd="1" destOrd="0" parTransId="{38754CCE-0A52-4EF3-9274-ABB919721FFC}" sibTransId="{C9658772-6964-443E-BDD0-DF72D6A84F1F}"/>
    <dgm:cxn modelId="{B3116953-B66C-4F64-8D5A-681EED66724F}" type="presOf" srcId="{110E0973-65EE-4ADC-8B4F-9204286812C8}" destId="{9918270C-E903-40EA-92A0-792388CD8EE3}" srcOrd="0" destOrd="6" presId="urn:microsoft.com/office/officeart/2005/8/layout/hList6"/>
    <dgm:cxn modelId="{C008FA17-EB96-4981-8DCB-4FA7FEDED404}" srcId="{07115E9C-FE12-4D1A-9D9C-E09AE4E7082B}" destId="{710901D4-C82E-4C52-B86D-D06F9EF1B3B5}" srcOrd="2" destOrd="0" parTransId="{5DAF4F24-1298-40D0-BFCD-6DCD767F9A75}" sibTransId="{EF737FA9-1AC9-4CC9-BE14-2022D1F079E3}"/>
    <dgm:cxn modelId="{95981029-D48B-49F8-BE64-70830B64AC11}" type="presParOf" srcId="{1541991E-1588-4302-84F7-D8C86BEE300E}" destId="{9918270C-E903-40EA-92A0-792388CD8EE3}" srcOrd="0" destOrd="0" presId="urn:microsoft.com/office/officeart/2005/8/layout/hList6"/>
    <dgm:cxn modelId="{B435980F-3C03-4125-9B4E-FEF1E42BB50D}" type="presParOf" srcId="{1541991E-1588-4302-84F7-D8C86BEE300E}" destId="{BE5166EA-3957-4614-9300-5706DD20E6A7}" srcOrd="1" destOrd="0" presId="urn:microsoft.com/office/officeart/2005/8/layout/hList6"/>
    <dgm:cxn modelId="{FA5497DB-2126-41C4-BC12-46C85963B728}" type="presParOf" srcId="{1541991E-1588-4302-84F7-D8C86BEE300E}" destId="{1EA04A1A-1590-4940-A433-BB8B13CCB5E0}" srcOrd="2" destOrd="0" presId="urn:microsoft.com/office/officeart/2005/8/layout/hList6"/>
    <dgm:cxn modelId="{75820795-40EE-4B38-8BAA-39B5BCB07156}" type="presParOf" srcId="{1541991E-1588-4302-84F7-D8C86BEE300E}" destId="{B12E823A-A9BC-485F-897A-288AFCE47029}" srcOrd="3" destOrd="0" presId="urn:microsoft.com/office/officeart/2005/8/layout/hList6"/>
    <dgm:cxn modelId="{3A7C7F40-267A-4CD4-9208-816B3700FAB4}" type="presParOf" srcId="{1541991E-1588-4302-84F7-D8C86BEE300E}" destId="{6B449F64-8DE2-4E34-90C6-521A06535C3A}" srcOrd="4" destOrd="0" presId="urn:microsoft.com/office/officeart/2005/8/layout/hList6"/>
    <dgm:cxn modelId="{8E39DDE3-CFC3-484B-AA92-AD8FD9FA73D5}" type="presParOf" srcId="{1541991E-1588-4302-84F7-D8C86BEE300E}" destId="{06FD0E94-6ACB-49F9-BD6D-7587D0F5AAD0}" srcOrd="5" destOrd="0" presId="urn:microsoft.com/office/officeart/2005/8/layout/hList6"/>
    <dgm:cxn modelId="{68F4D98C-7F16-458D-8DBB-4E7300EF2A4A}" type="presParOf" srcId="{1541991E-1588-4302-84F7-D8C86BEE300E}" destId="{9A8CE589-7FA5-4AF2-B816-A33CF0DD2E9D}" srcOrd="6" destOrd="0" presId="urn:microsoft.com/office/officeart/2005/8/layout/hList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093D-FC50-414F-80E7-580EECC0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ветлана</dc:creator>
  <cp:keywords/>
  <dc:description/>
  <cp:lastModifiedBy>Светлана</cp:lastModifiedBy>
  <cp:revision>91</cp:revision>
  <cp:lastPrinted>2014-05-10T20:36:00Z</cp:lastPrinted>
  <dcterms:created xsi:type="dcterms:W3CDTF">2014-05-09T13:40:00Z</dcterms:created>
  <dcterms:modified xsi:type="dcterms:W3CDTF">2020-03-30T19:40:00Z</dcterms:modified>
</cp:coreProperties>
</file>